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83D11">
        <w:rPr>
          <w:sz w:val="26"/>
          <w:szCs w:val="26"/>
        </w:rPr>
        <w:t xml:space="preserve">От </w:t>
      </w:r>
      <w:r w:rsidR="00683D11">
        <w:rPr>
          <w:sz w:val="26"/>
          <w:szCs w:val="26"/>
          <w:u w:val="single"/>
        </w:rPr>
        <w:t xml:space="preserve">     08.02.2024      </w:t>
      </w:r>
      <w:r w:rsidR="00683D11">
        <w:rPr>
          <w:sz w:val="26"/>
          <w:szCs w:val="26"/>
        </w:rPr>
        <w:t xml:space="preserve"> № </w:t>
      </w:r>
      <w:r w:rsidR="00683D11">
        <w:rPr>
          <w:sz w:val="26"/>
          <w:szCs w:val="26"/>
          <w:u w:val="single"/>
        </w:rPr>
        <w:t xml:space="preserve">   18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09" w:rsidTr="005A11A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pStyle w:val="af"/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(1)</w:t>
            </w:r>
          </w:p>
        </w:tc>
      </w:tr>
      <w:tr w:rsidR="007C3409" w:rsidTr="00D621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C34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2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409" w:rsidRPr="007C3409" w:rsidRDefault="007C3409" w:rsidP="007C3409">
            <w:pPr>
              <w:pStyle w:val="af"/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C34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C34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0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C340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9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8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6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6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6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6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8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0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2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3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7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2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2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6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6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8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9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7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6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91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91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91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90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8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7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3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9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7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6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3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6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2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6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2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5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2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6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1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4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8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37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5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3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4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2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4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2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3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3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3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3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4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4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5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68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66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2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3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7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5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8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7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79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1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2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3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8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394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5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0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9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8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7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5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3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3409" w:rsidTr="005836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50041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409" w:rsidRPr="007C3409" w:rsidRDefault="007C3409" w:rsidP="007C3409">
            <w:pPr>
              <w:jc w:val="center"/>
              <w:rPr>
                <w:color w:val="000000"/>
                <w:sz w:val="24"/>
                <w:szCs w:val="24"/>
              </w:rPr>
            </w:pPr>
            <w:r w:rsidRPr="007C3409">
              <w:rPr>
                <w:color w:val="000000"/>
                <w:sz w:val="24"/>
                <w:szCs w:val="24"/>
              </w:rPr>
              <w:t>216482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409" w:rsidRPr="007C3409" w:rsidRDefault="007C3409" w:rsidP="007C3409">
            <w:pPr>
              <w:jc w:val="center"/>
              <w:rPr>
                <w:sz w:val="24"/>
                <w:szCs w:val="24"/>
              </w:rPr>
            </w:pPr>
            <w:r w:rsidRPr="007C340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41" w:rsidRDefault="00754A41" w:rsidP="006D42AE">
      <w:r>
        <w:separator/>
      </w:r>
    </w:p>
  </w:endnote>
  <w:endnote w:type="continuationSeparator" w:id="0">
    <w:p w:rsidR="00754A41" w:rsidRDefault="00754A4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41" w:rsidRDefault="00754A41" w:rsidP="006D42AE">
      <w:r>
        <w:separator/>
      </w:r>
    </w:p>
  </w:footnote>
  <w:footnote w:type="continuationSeparator" w:id="0">
    <w:p w:rsidR="00754A41" w:rsidRDefault="00754A4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F03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83D1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84BEF"/>
    <w:rsid w:val="00683D11"/>
    <w:rsid w:val="006D42AE"/>
    <w:rsid w:val="006F03AB"/>
    <w:rsid w:val="00754A41"/>
    <w:rsid w:val="007C3409"/>
    <w:rsid w:val="00A233F4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C340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D012B9-B82E-4F3F-A55D-F4F5F68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4</Characters>
  <Application>Microsoft Office Word</Application>
  <DocSecurity>0</DocSecurity>
  <Lines>38</Lines>
  <Paragraphs>10</Paragraphs>
  <ScaleCrop>false</ScaleCrop>
  <Company>Microsof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39:00Z</dcterms:created>
  <dcterms:modified xsi:type="dcterms:W3CDTF">2024-02-08T11:33:00Z</dcterms:modified>
  <dc:language>ru-RU</dc:language>
</cp:coreProperties>
</file>